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249 vom 28. August 2006</w:t>
      </w:r>
    </w:p>
    <w:p>
      <w:r>
        <w:t>TI Tribunale d'appello, 2006-08-28, IT</w:t>
      </w:r>
    </w:p>
    <w:p>
      <w:r>
        <w:rPr>
          <w:b/>
        </w:rPr>
        <w:t xml:space="preserve">Quelle: </w:t>
      </w:r>
      <w:r>
        <w:t>https://mcp.opencaselaw.ch/entscheid/ti_gerichte_60.2006.249</w:t>
      </w:r>
    </w:p>
    <w:p>
      <w:r>
        <w:t>FR: TI_GERICHTE 60.2006.249 du 28 août 2006</w:t>
      </w:r>
    </w:p>
    <w:p>
      <w:r>
        <w:t>IT: TI_GERICHTE 60.2006.249 del 28 agosto 2006</w:t>
      </w:r>
    </w:p>
    <w:p>
      <w:pPr>
        <w:pStyle w:val="Heading2"/>
      </w:pPr>
      <w:r>
        <w:t>Regeste</w:t>
      </w:r>
    </w:p>
    <w:p>
      <w:r>
        <w:t>istanza di ispezione degli atti. Suva quale istante.</w:t>
      </w:r>
    </w:p>
    <w:p>
      <w:pPr>
        <w:pStyle w:val="Heading2"/>
      </w:pPr>
      <w:r>
        <w:t>Volltext</w:t>
      </w:r>
    </w:p>
    <w:p>
      <w:r>
        <w:t>Tessin Camera dei ricorsi penali 28.08.2006 60.2006.249 Tessin Camera dei ricorsi penali 28.08.2006 60.2006.249 Ticino Camera dei ricorsi penali 28.08.2006 60.2006.249</w:t>
      </w:r>
    </w:p>
    <w:p>
      <w:r>
        <w:t>istanza di ispezione degli atti. Suva quale istante.</w:t>
      </w:r>
    </w:p>
    <w:p>
      <w:r>
        <w:t>Incarto n. 60.2006.249 Lugano 28 agosto 2006 In nome della Repubblica e Cantone Ticino La Camera dei ricorsi penali del Tribunale d'appello composta dai giudici: Mauro Mini, presidente, Raffaele Guffi, Ivano Ranzanici segretaria: Daniela Rüegg, vicecancelliera sedente per statuire sull’istanza 5/14.7.2006 presentata dalla IS 1 tendente ad ottenere copia di una sentenza penale a carico di PI 2; premesso che la richiesta è stata inviata direttamente al Ministero pubblico, che l’ha trasmessa per competenza a questa Camera in data 14.7.2006; richiamato lo scritto 18/19.7.2006 del sostituto procuratore pubblico Chiara Borelli, con il quale preavvisa favorevolmente l’istanza; rilevato che PI 2, interpellato, non ha presentato osservazioni; letti ed esaminati gli atti; considerato in fatto ed in diritto 1. Il Ministero pubblico del Canton Ticino ha aperto un procedimento penale a carico di PI 2 (inc. MP __________), nel quadro del quale è stato emanato un decreto d’accusa (DA __________) al quale è stata fatta opposizione. La Pretura penale ha giudicato in data 24.1.2006 PI 2, e l’ha parzialmente assolto. Contro la sentenza è stato presentato ricorso in cassazione, e la procedura è tuttora pendente. 2. Con la presente istanza, la __________ di __________, team prestazioni, chiede di poter ricevere copia della decisione intervenuta. Come esposto in entrata, il Ministero pubblico ha preavvisato favorevolmente l’istanza, mentre PI 2 non ha presentato osservazioni. 3. Giusta l’art. 27 CPP – in vigore dall’1.1.1996, che ha precisato e completato il previgente art. 8 vCPP, con riferimento anche alla giurisprudenza del Tribunale federale (DTF 110 Ia 83 e 95 I 108) – " oltre ai casi previsti dal presente codice, la Camera dei ricors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. La Camera dei ricorsi penali fissa le modalità dell’ispezione ”. 4. Nel presente caso, l’istanza va respinta per almeno due ragioni. Anzitutto è priva di qualsiasi motivazione che indichi i motivi della richiesta e comprovi l’esistenza di un interesse giuridico legittimi ai sensi dell’art. 27 CPP. Inoltre, considerato lo stadio della procedura, l’istanza è prematura, in quanto non è ancora stata emanata nessuna sentenza da parte della Corte di cassazione e revisione penale del Tribunale di appello. 5. L’istanza è respinta. In ragione dello statuto dell’istante, si può prescindere dalla tassa di giustizia e dalla riscossione di spese. Per questi motivi, visto l’art. 27 CPP ed ogni altra norma applicabile, pronuncia 1.   L’istanza è respinta siccome intempestiva. 2.   Non si prelevano tassa di giustizia e spese. 3.   Intimazione: terzi implicati 1. PI 1 2. PI 2 patr. da: PR 1 Per la Camera dei ricorsi penali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